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4C1F0860" w:rsidR="006D5315" w:rsidRPr="00120A11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36121C"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1</w:t>
                            </w:r>
                            <w:r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4C1F0860" w:rsidR="006D5315" w:rsidRPr="00120A11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WEEK </w:t>
                      </w:r>
                      <w:r w:rsidR="0036121C"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1</w:t>
                      </w:r>
                      <w:r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br/>
                      </w:r>
                      <w:r w:rsidR="008D7C6B"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22D7B578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208E2E7D" w:rsidR="00600639" w:rsidRPr="005724F4" w:rsidRDefault="005200CA" w:rsidP="00600639">
      <w:pPr>
        <w:tabs>
          <w:tab w:val="left" w:pos="3142"/>
        </w:tabs>
        <w:rPr>
          <w:b/>
          <w:bCs/>
        </w:rPr>
      </w:pPr>
      <w:r w:rsidRPr="005200CA">
        <w:t xml:space="preserve">This week, </w:t>
      </w:r>
      <w:r w:rsidR="00120A11" w:rsidRPr="00120A11">
        <w:t xml:space="preserve">kids explore Jesus' teachings about blessings called </w:t>
      </w:r>
      <w:r w:rsidR="00120A11" w:rsidRPr="00120A11">
        <w:rPr>
          <w:b/>
          <w:bCs/>
        </w:rPr>
        <w:t>the Beatitudes</w:t>
      </w:r>
      <w:r w:rsidRPr="005200CA">
        <w:rPr>
          <w:b/>
          <w:bCs/>
        </w:rPr>
        <w:t>.</w:t>
      </w:r>
      <w:r w:rsidR="00600639" w:rsidRPr="005724F4">
        <w:rPr>
          <w:b/>
          <w:bCs/>
        </w:rPr>
        <w:t xml:space="preserve"> </w:t>
      </w:r>
    </w:p>
    <w:p w14:paraId="635436D4" w14:textId="33B406D7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120A11" w:rsidRPr="00120A11">
        <w:t>Let’s trust Jesus even when it’s not easy!</w:t>
      </w:r>
    </w:p>
    <w:p w14:paraId="30C83BCF" w14:textId="09D7AA78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57261A" w:rsidRPr="0057261A">
        <w:t>Matthew 5:1–12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79B524DB" w14:textId="77777777" w:rsidR="001B4DE0" w:rsidRPr="001B4DE0" w:rsidRDefault="001B4DE0" w:rsidP="00600639">
      <w:pPr>
        <w:numPr>
          <w:ilvl w:val="0"/>
          <w:numId w:val="6"/>
        </w:numPr>
        <w:tabs>
          <w:tab w:val="left" w:pos="3142"/>
        </w:tabs>
      </w:pPr>
      <w:r w:rsidRPr="001B4DE0">
        <w:rPr>
          <w:b/>
          <w:bCs/>
        </w:rPr>
        <w:t>What kinds of people did Jesus say would be blessed?</w:t>
      </w:r>
    </w:p>
    <w:p w14:paraId="777A5CFF" w14:textId="2E7754CB" w:rsidR="0057261A" w:rsidRDefault="001B4DE0" w:rsidP="00CF1480">
      <w:pPr>
        <w:numPr>
          <w:ilvl w:val="0"/>
          <w:numId w:val="6"/>
        </w:numPr>
        <w:tabs>
          <w:tab w:val="left" w:pos="3142"/>
        </w:tabs>
      </w:pPr>
      <w:r w:rsidRPr="001B4DE0">
        <w:rPr>
          <w:b/>
          <w:bCs/>
        </w:rPr>
        <w:t>What is one way you can trust God this week, even when it's not easy</w:t>
      </w:r>
      <w:r w:rsidR="008324FD" w:rsidRPr="008324FD">
        <w:rPr>
          <w:b/>
          <w:bCs/>
        </w:rPr>
        <w:t xml:space="preserve">? </w:t>
      </w: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11D343AB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57261A" w:rsidRPr="0057261A">
        <w:rPr>
          <w:b/>
          <w:bCs/>
        </w:rPr>
        <w:t>Psalm 25:5a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681F99B1" w:rsidR="004A6D44" w:rsidRPr="0043085E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57261A" w:rsidRPr="0057261A">
        <w:t xml:space="preserve">kids explore Jesus' teachings about being </w:t>
      </w:r>
      <w:r w:rsidR="0057261A" w:rsidRPr="0057261A">
        <w:rPr>
          <w:b/>
          <w:bCs/>
        </w:rPr>
        <w:t>the salt and light</w:t>
      </w:r>
      <w:r w:rsidR="0057261A" w:rsidRPr="0057261A">
        <w:t xml:space="preserve"> of the world</w:t>
      </w:r>
      <w:r w:rsidRPr="0057261A"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6F86D64A">
            <wp:simplePos x="0" y="0"/>
            <wp:positionH relativeFrom="column">
              <wp:posOffset>5593080</wp:posOffset>
            </wp:positionH>
            <wp:positionV relativeFrom="paragraph">
              <wp:posOffset>2628059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5F6B7272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bookmarkStart w:id="0" w:name="_Hlk203716181"/>
                            <w:r w:rsidR="00120A11" w:rsidRP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Guide me in your truth and teach me, for you are God my Savior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.” </w:t>
                            </w:r>
                            <w:r w:rsid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— </w:t>
                            </w:r>
                            <w:r w:rsidR="00120A11" w:rsidRP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Psalm 25:5a </w:t>
                            </w:r>
                            <w:bookmarkEnd w:id="0"/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5F6B7272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bookmarkStart w:id="1" w:name="_Hlk203716181"/>
                      <w:r w:rsidR="00120A11" w:rsidRP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t>Guide me in your truth and teach me, for you are God my Savior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.” </w:t>
                      </w:r>
                      <w:r w:rsid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— </w:t>
                      </w:r>
                      <w:r w:rsidR="00120A11" w:rsidRP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Psalm 25:5a </w:t>
                      </w:r>
                      <w:bookmarkEnd w:id="1"/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75EA" w14:textId="77777777" w:rsidR="00581BDD" w:rsidRDefault="00581BDD" w:rsidP="000C6E68">
      <w:r>
        <w:separator/>
      </w:r>
    </w:p>
  </w:endnote>
  <w:endnote w:type="continuationSeparator" w:id="0">
    <w:p w14:paraId="5F023ABB" w14:textId="77777777" w:rsidR="00581BDD" w:rsidRDefault="00581BDD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72B1" w14:textId="77777777" w:rsidR="00581BDD" w:rsidRDefault="00581BDD" w:rsidP="000C6E68">
      <w:r>
        <w:separator/>
      </w:r>
    </w:p>
  </w:footnote>
  <w:footnote w:type="continuationSeparator" w:id="0">
    <w:p w14:paraId="693166EB" w14:textId="77777777" w:rsidR="00581BDD" w:rsidRDefault="00581BDD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0A11"/>
    <w:rsid w:val="00127644"/>
    <w:rsid w:val="00127B1C"/>
    <w:rsid w:val="00152D83"/>
    <w:rsid w:val="0016362E"/>
    <w:rsid w:val="0019223E"/>
    <w:rsid w:val="00193D69"/>
    <w:rsid w:val="001B4DE0"/>
    <w:rsid w:val="001D178B"/>
    <w:rsid w:val="001D45C3"/>
    <w:rsid w:val="00223187"/>
    <w:rsid w:val="00242A0E"/>
    <w:rsid w:val="00250800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261A"/>
    <w:rsid w:val="00573036"/>
    <w:rsid w:val="00581BDD"/>
    <w:rsid w:val="00596988"/>
    <w:rsid w:val="005B075C"/>
    <w:rsid w:val="005B39BA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5F7E"/>
    <w:rsid w:val="006F603A"/>
    <w:rsid w:val="007000DE"/>
    <w:rsid w:val="00710572"/>
    <w:rsid w:val="00775F5E"/>
    <w:rsid w:val="0078602E"/>
    <w:rsid w:val="0079090C"/>
    <w:rsid w:val="007A668F"/>
    <w:rsid w:val="007C2641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43B1F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4DD8"/>
    <w:rsid w:val="00DA3721"/>
    <w:rsid w:val="00DD121D"/>
    <w:rsid w:val="00E102BC"/>
    <w:rsid w:val="00E22E20"/>
    <w:rsid w:val="00E3271F"/>
    <w:rsid w:val="00E53158"/>
    <w:rsid w:val="00E638B3"/>
    <w:rsid w:val="00E857BD"/>
    <w:rsid w:val="00E9231C"/>
    <w:rsid w:val="00E94138"/>
    <w:rsid w:val="00EC08A0"/>
    <w:rsid w:val="00EC1432"/>
    <w:rsid w:val="00EC5563"/>
    <w:rsid w:val="00ED18C8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7</cp:revision>
  <dcterms:created xsi:type="dcterms:W3CDTF">2024-11-04T11:30:00Z</dcterms:created>
  <dcterms:modified xsi:type="dcterms:W3CDTF">2025-07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